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95D" w:rsidRDefault="00D3395D" w:rsidP="008F64E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3395D" w:rsidRDefault="00D3395D" w:rsidP="003022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3395D" w:rsidRDefault="00D3395D" w:rsidP="003022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3395D" w:rsidRDefault="00D3395D" w:rsidP="003022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22E6" w:rsidRPr="003022E6" w:rsidRDefault="0094463D" w:rsidP="003022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022E6" w:rsidRPr="003022E6">
        <w:rPr>
          <w:rFonts w:ascii="Times New Roman" w:hAnsi="Times New Roman" w:cs="Times New Roman"/>
          <w:sz w:val="24"/>
          <w:szCs w:val="24"/>
        </w:rPr>
        <w:t xml:space="preserve">ielikums </w:t>
      </w:r>
    </w:p>
    <w:p w:rsidR="003022E6" w:rsidRPr="003022E6" w:rsidRDefault="003022E6" w:rsidP="003022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22E6">
        <w:rPr>
          <w:rFonts w:ascii="Times New Roman" w:hAnsi="Times New Roman" w:cs="Times New Roman"/>
          <w:sz w:val="24"/>
          <w:szCs w:val="24"/>
        </w:rPr>
        <w:t>Priekules novada pašvaldības domes</w:t>
      </w:r>
    </w:p>
    <w:p w:rsidR="003022E6" w:rsidRPr="003022E6" w:rsidRDefault="003022E6" w:rsidP="003022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22E6">
        <w:rPr>
          <w:rFonts w:ascii="Times New Roman" w:hAnsi="Times New Roman" w:cs="Times New Roman"/>
          <w:sz w:val="24"/>
          <w:szCs w:val="24"/>
        </w:rPr>
        <w:t>24.11.2016.lēmumam (prot.Nr.19,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3022E6">
        <w:rPr>
          <w:rFonts w:ascii="Times New Roman" w:hAnsi="Times New Roman" w:cs="Times New Roman"/>
          <w:sz w:val="24"/>
          <w:szCs w:val="24"/>
        </w:rPr>
        <w:t>.)</w:t>
      </w:r>
    </w:p>
    <w:p w:rsidR="003022E6" w:rsidRDefault="003022E6" w:rsidP="00757BCF">
      <w:pPr>
        <w:pStyle w:val="Parakstszemobjekta"/>
        <w:keepNext/>
        <w:rPr>
          <w:rFonts w:ascii="Times New Roman" w:hAnsi="Times New Roman" w:cs="Times New Roman"/>
          <w:color w:val="auto"/>
        </w:rPr>
      </w:pPr>
    </w:p>
    <w:p w:rsidR="00757BCF" w:rsidRPr="00757BCF" w:rsidRDefault="00757BCF" w:rsidP="00757BCF">
      <w:pPr>
        <w:pStyle w:val="Parakstszemobjekta"/>
        <w:keepNext/>
        <w:rPr>
          <w:rFonts w:ascii="Times New Roman" w:hAnsi="Times New Roman" w:cs="Times New Roman"/>
          <w:color w:val="auto"/>
        </w:rPr>
      </w:pPr>
      <w:r w:rsidRPr="00757BCF">
        <w:rPr>
          <w:rFonts w:ascii="Times New Roman" w:hAnsi="Times New Roman" w:cs="Times New Roman"/>
          <w:color w:val="auto"/>
        </w:rPr>
        <w:t>Zemes vienības daļa : Aizputes iela 30,Priekule,Priekules nov.</w:t>
      </w:r>
    </w:p>
    <w:p w:rsidR="00757BCF" w:rsidRPr="00757BCF" w:rsidRDefault="00757BCF" w:rsidP="00757BCF">
      <w:pPr>
        <w:rPr>
          <w:rFonts w:ascii="Times New Roman" w:hAnsi="Times New Roman" w:cs="Times New Roman"/>
          <w:i/>
          <w:sz w:val="18"/>
        </w:rPr>
      </w:pPr>
      <w:r w:rsidRPr="00757BCF">
        <w:rPr>
          <w:rFonts w:ascii="Times New Roman" w:hAnsi="Times New Roman" w:cs="Times New Roman"/>
          <w:i/>
          <w:sz w:val="18"/>
        </w:rPr>
        <w:t>Kadastra apzīmējums:</w:t>
      </w:r>
      <w:r>
        <w:rPr>
          <w:rFonts w:ascii="Times New Roman" w:hAnsi="Times New Roman" w:cs="Times New Roman"/>
          <w:i/>
          <w:sz w:val="18"/>
        </w:rPr>
        <w:t>64150020078 ,platība : 0,55 ha (pirms uzmērīšanas)</w:t>
      </w:r>
    </w:p>
    <w:p w:rsidR="0051370A" w:rsidRDefault="00482BAB" w:rsidP="0051370A">
      <w:pPr>
        <w:pStyle w:val="Parakstszemobjekta"/>
        <w:keepNext/>
        <w:jc w:val="both"/>
      </w:pPr>
      <w:r w:rsidRPr="0051370A"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pt;height:531pt" o:ole="">
            <v:imagedata r:id="rId7" o:title=""/>
          </v:shape>
          <o:OLEObject Type="Embed" ProgID="AcroExch.Document.DC" ShapeID="_x0000_i1025" DrawAspect="Content" ObjectID="_1542196136" r:id="rId8"/>
        </w:object>
      </w:r>
    </w:p>
    <w:p w:rsidR="00546359" w:rsidRPr="0051370A" w:rsidRDefault="00546359" w:rsidP="0051370A">
      <w:pPr>
        <w:pStyle w:val="Sarakstarindkopa"/>
        <w:spacing w:after="0"/>
        <w:ind w:left="1080"/>
        <w:jc w:val="both"/>
        <w:rPr>
          <w:rFonts w:ascii="Times New Roman" w:hAnsi="Times New Roman" w:cs="Times New Roman"/>
        </w:rPr>
      </w:pPr>
    </w:p>
    <w:p w:rsidR="00546359" w:rsidRPr="001F5425" w:rsidRDefault="00546359" w:rsidP="00546359">
      <w:pPr>
        <w:pStyle w:val="Sarakstarindkopa"/>
        <w:ind w:left="1080"/>
        <w:jc w:val="both"/>
        <w:rPr>
          <w:rFonts w:ascii="Times New Roman" w:hAnsi="Times New Roman" w:cs="Times New Roman"/>
        </w:rPr>
      </w:pPr>
    </w:p>
    <w:sectPr w:rsidR="00546359" w:rsidRPr="001F5425" w:rsidSect="00D40EEC">
      <w:pgSz w:w="11906" w:h="16838"/>
      <w:pgMar w:top="1135" w:right="99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56433"/>
    <w:multiLevelType w:val="hybridMultilevel"/>
    <w:tmpl w:val="9A00677E"/>
    <w:lvl w:ilvl="0" w:tplc="F71EC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2408FF"/>
    <w:multiLevelType w:val="multilevel"/>
    <w:tmpl w:val="3BAA4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645"/>
    <w:rsid w:val="0001625E"/>
    <w:rsid w:val="00085C4A"/>
    <w:rsid w:val="000E04C3"/>
    <w:rsid w:val="00153A4E"/>
    <w:rsid w:val="001B2B51"/>
    <w:rsid w:val="001F5425"/>
    <w:rsid w:val="00222CFE"/>
    <w:rsid w:val="003022E6"/>
    <w:rsid w:val="00310E79"/>
    <w:rsid w:val="00323C6F"/>
    <w:rsid w:val="003519AE"/>
    <w:rsid w:val="003614BB"/>
    <w:rsid w:val="00395F4A"/>
    <w:rsid w:val="003C21B0"/>
    <w:rsid w:val="00452555"/>
    <w:rsid w:val="00482BAB"/>
    <w:rsid w:val="004E1ED7"/>
    <w:rsid w:val="00511811"/>
    <w:rsid w:val="0051370A"/>
    <w:rsid w:val="00546359"/>
    <w:rsid w:val="005540A0"/>
    <w:rsid w:val="00616070"/>
    <w:rsid w:val="00694EE0"/>
    <w:rsid w:val="00757BCF"/>
    <w:rsid w:val="007942C3"/>
    <w:rsid w:val="007E7629"/>
    <w:rsid w:val="008F64E8"/>
    <w:rsid w:val="0094463D"/>
    <w:rsid w:val="00954810"/>
    <w:rsid w:val="009E1CB7"/>
    <w:rsid w:val="00A94CFB"/>
    <w:rsid w:val="00AF738C"/>
    <w:rsid w:val="00D30645"/>
    <w:rsid w:val="00D3395D"/>
    <w:rsid w:val="00D40D46"/>
    <w:rsid w:val="00D40EEC"/>
    <w:rsid w:val="00E05D0A"/>
    <w:rsid w:val="00F27621"/>
    <w:rsid w:val="00F6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D40E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Char">
    <w:name w:val="Char"/>
    <w:basedOn w:val="Parasts"/>
    <w:rsid w:val="001B2B5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Sarakstarindkopa">
    <w:name w:val="List Paragraph"/>
    <w:basedOn w:val="Parasts"/>
    <w:uiPriority w:val="34"/>
    <w:qFormat/>
    <w:rsid w:val="001F5425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546359"/>
    <w:rPr>
      <w:color w:val="0563C1" w:themeColor="hyperlink"/>
      <w:u w:val="single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5137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85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85C4A"/>
    <w:rPr>
      <w:rFonts w:ascii="Segoe UI" w:hAnsi="Segoe UI" w:cs="Segoe UI"/>
      <w:sz w:val="18"/>
      <w:szCs w:val="18"/>
    </w:rPr>
  </w:style>
  <w:style w:type="character" w:customStyle="1" w:styleId="Virsraksts1Rakstz">
    <w:name w:val="Virsraksts 1 Rakstz."/>
    <w:basedOn w:val="Noklusjumarindkopasfonts"/>
    <w:link w:val="Virsraksts1"/>
    <w:rsid w:val="00D40EEC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styleId="Izteiksmgs">
    <w:name w:val="Strong"/>
    <w:qFormat/>
    <w:rsid w:val="000E04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D40E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Char">
    <w:name w:val="Char"/>
    <w:basedOn w:val="Parasts"/>
    <w:rsid w:val="001B2B5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Sarakstarindkopa">
    <w:name w:val="List Paragraph"/>
    <w:basedOn w:val="Parasts"/>
    <w:uiPriority w:val="34"/>
    <w:qFormat/>
    <w:rsid w:val="001F5425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546359"/>
    <w:rPr>
      <w:color w:val="0563C1" w:themeColor="hyperlink"/>
      <w:u w:val="single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5137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85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85C4A"/>
    <w:rPr>
      <w:rFonts w:ascii="Segoe UI" w:hAnsi="Segoe UI" w:cs="Segoe UI"/>
      <w:sz w:val="18"/>
      <w:szCs w:val="18"/>
    </w:rPr>
  </w:style>
  <w:style w:type="character" w:customStyle="1" w:styleId="Virsraksts1Rakstz">
    <w:name w:val="Virsraksts 1 Rakstz."/>
    <w:basedOn w:val="Noklusjumarindkopasfonts"/>
    <w:link w:val="Virsraksts1"/>
    <w:rsid w:val="00D40EEC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styleId="Izteiksmgs">
    <w:name w:val="Strong"/>
    <w:qFormat/>
    <w:rsid w:val="000E04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8986-B941-44A6-ACD5-7D0D6269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63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kule</dc:creator>
  <cp:keywords/>
  <dc:description/>
  <cp:lastModifiedBy>lsvara</cp:lastModifiedBy>
  <cp:revision>25</cp:revision>
  <cp:lastPrinted>2016-11-30T12:22:00Z</cp:lastPrinted>
  <dcterms:created xsi:type="dcterms:W3CDTF">2016-11-09T06:24:00Z</dcterms:created>
  <dcterms:modified xsi:type="dcterms:W3CDTF">2016-12-02T13:03:00Z</dcterms:modified>
</cp:coreProperties>
</file>